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D" w:rsidRPr="00656E13" w:rsidRDefault="00AA151D"/>
    <w:p w:rsidR="00AA151D" w:rsidRPr="00656E13" w:rsidRDefault="00AA151D"/>
    <w:p w:rsidR="00DD7254" w:rsidRPr="00656E13" w:rsidRDefault="00DD7254" w:rsidP="00DD7254">
      <w:pPr>
        <w:rPr>
          <w:rFonts w:ascii="Times" w:hAnsi="Times"/>
          <w:b/>
          <w:sz w:val="32"/>
          <w:szCs w:val="32"/>
        </w:rPr>
      </w:pPr>
      <w:bookmarkStart w:id="0" w:name="MOTTAKERNAVN"/>
      <w:r w:rsidRPr="00656E13">
        <w:t xml:space="preserve">Medlemmer av FAU </w:t>
      </w:r>
      <w:r w:rsidRPr="00656E13">
        <w:br/>
      </w:r>
    </w:p>
    <w:p w:rsidR="00DD7254" w:rsidRPr="00656E13" w:rsidRDefault="00DD7254" w:rsidP="00DD7254">
      <w:pPr>
        <w:rPr>
          <w:rFonts w:ascii="Times" w:hAnsi="Times"/>
          <w:b/>
          <w:sz w:val="32"/>
          <w:szCs w:val="32"/>
        </w:rPr>
      </w:pPr>
      <w:r w:rsidRPr="00656E13">
        <w:rPr>
          <w:rFonts w:ascii="Times" w:hAnsi="Times"/>
          <w:b/>
          <w:sz w:val="32"/>
          <w:szCs w:val="32"/>
        </w:rPr>
        <w:t>Innkalling til møte i Foreldrerådets arbeidsutval (FAU)</w:t>
      </w:r>
      <w:r w:rsidRPr="00656E13">
        <w:rPr>
          <w:rFonts w:ascii="Times" w:hAnsi="Times"/>
          <w:b/>
          <w:sz w:val="32"/>
          <w:szCs w:val="32"/>
        </w:rPr>
        <w:br/>
        <w:t>ved Nedstrand barne- og ungdomsskule</w:t>
      </w:r>
    </w:p>
    <w:p w:rsidR="00DD7254" w:rsidRPr="00656E13" w:rsidRDefault="00DD7254" w:rsidP="00DD7254">
      <w:pPr>
        <w:rPr>
          <w:rFonts w:ascii="Times" w:hAnsi="Times"/>
          <w:b/>
          <w:sz w:val="32"/>
          <w:szCs w:val="32"/>
        </w:rPr>
      </w:pP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AB0C5D" w:rsidP="00DD7254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orsdag 21.10.21</w:t>
      </w:r>
      <w:r w:rsidR="00803BC3">
        <w:rPr>
          <w:rFonts w:ascii="Times" w:hAnsi="Times"/>
          <w:u w:val="single"/>
        </w:rPr>
        <w:t xml:space="preserve"> </w:t>
      </w:r>
      <w:r w:rsidR="00656E13" w:rsidRPr="00656E13">
        <w:rPr>
          <w:rFonts w:ascii="Times" w:hAnsi="Times"/>
          <w:u w:val="single"/>
        </w:rPr>
        <w:t xml:space="preserve">kl.18.00 på </w:t>
      </w:r>
      <w:r w:rsidR="00DD7254" w:rsidRPr="00656E13">
        <w:rPr>
          <w:rFonts w:ascii="Times" w:hAnsi="Times"/>
          <w:u w:val="single"/>
        </w:rPr>
        <w:t>NBU</w:t>
      </w: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AB0C5D" w:rsidP="00DD7254">
      <w:pPr>
        <w:rPr>
          <w:rFonts w:ascii="Times" w:hAnsi="Times"/>
        </w:rPr>
      </w:pPr>
      <w:r>
        <w:rPr>
          <w:rFonts w:ascii="Times" w:hAnsi="Times"/>
        </w:rPr>
        <w:t>Sak 1/21/22</w:t>
      </w:r>
      <w:r w:rsidR="00DD7254" w:rsidRPr="00656E13">
        <w:rPr>
          <w:rFonts w:ascii="Times" w:hAnsi="Times"/>
        </w:rPr>
        <w:tab/>
      </w:r>
      <w:r>
        <w:rPr>
          <w:rFonts w:ascii="Times" w:hAnsi="Times"/>
        </w:rPr>
        <w:tab/>
      </w:r>
      <w:r w:rsidR="00DD7254" w:rsidRPr="00656E13">
        <w:rPr>
          <w:rFonts w:ascii="Times" w:hAnsi="Times"/>
        </w:rPr>
        <w:t>Info om arbeid i FAU v/rektor og leiar</w:t>
      </w:r>
    </w:p>
    <w:p w:rsidR="00DD7254" w:rsidRPr="00656E13" w:rsidRDefault="00AB0C5D" w:rsidP="00DD7254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2/21/22    </w:t>
      </w:r>
      <w:r>
        <w:rPr>
          <w:rFonts w:ascii="Times" w:hAnsi="Times"/>
        </w:rPr>
        <w:tab/>
      </w:r>
      <w:proofErr w:type="spellStart"/>
      <w:r w:rsidR="00DD7254" w:rsidRPr="00656E13">
        <w:rPr>
          <w:rFonts w:ascii="Times" w:hAnsi="Times"/>
        </w:rPr>
        <w:t>Konstituering</w:t>
      </w:r>
      <w:proofErr w:type="spellEnd"/>
    </w:p>
    <w:p w:rsidR="00DD7254" w:rsidRPr="00656E13" w:rsidRDefault="00AB0C5D" w:rsidP="00DD7254">
      <w:pPr>
        <w:rPr>
          <w:rFonts w:ascii="Times" w:hAnsi="Times"/>
        </w:rPr>
      </w:pPr>
      <w:r>
        <w:rPr>
          <w:rFonts w:ascii="Times" w:hAnsi="Times"/>
        </w:rPr>
        <w:t>Sak 3/21/22</w:t>
      </w:r>
      <w:r w:rsidR="00DD7254" w:rsidRPr="00656E13">
        <w:rPr>
          <w:rFonts w:ascii="Times" w:hAnsi="Times"/>
        </w:rPr>
        <w:tab/>
      </w:r>
      <w:r>
        <w:rPr>
          <w:rFonts w:ascii="Times" w:hAnsi="Times"/>
        </w:rPr>
        <w:tab/>
      </w:r>
      <w:r w:rsidR="00DD7254" w:rsidRPr="00656E13">
        <w:rPr>
          <w:rFonts w:ascii="Times" w:hAnsi="Times"/>
        </w:rPr>
        <w:t>Val av representantar til SU/SMU</w:t>
      </w:r>
    </w:p>
    <w:p w:rsidR="00AB0C5D" w:rsidRPr="00656E13" w:rsidRDefault="00DD7254" w:rsidP="00DD7254">
      <w:pPr>
        <w:rPr>
          <w:rFonts w:ascii="Times" w:hAnsi="Times"/>
        </w:rPr>
      </w:pPr>
      <w:r w:rsidRPr="00656E13">
        <w:rPr>
          <w:rFonts w:ascii="Times" w:hAnsi="Times"/>
        </w:rPr>
        <w:t xml:space="preserve">Sak </w:t>
      </w:r>
      <w:r w:rsidR="00AB0C5D">
        <w:rPr>
          <w:rFonts w:ascii="Times" w:hAnsi="Times"/>
        </w:rPr>
        <w:t>4/21/22</w:t>
      </w:r>
      <w:r w:rsidRPr="00656E13">
        <w:rPr>
          <w:rFonts w:ascii="Times" w:hAnsi="Times"/>
        </w:rPr>
        <w:tab/>
      </w:r>
      <w:r w:rsidR="00AB0C5D">
        <w:rPr>
          <w:rFonts w:ascii="Times" w:hAnsi="Times"/>
        </w:rPr>
        <w:tab/>
      </w:r>
      <w:r w:rsidRPr="00656E13">
        <w:rPr>
          <w:rFonts w:ascii="Times" w:hAnsi="Times"/>
        </w:rPr>
        <w:t>Val av representant til TKFU</w:t>
      </w:r>
    </w:p>
    <w:p w:rsidR="00DD7254" w:rsidRDefault="00DD7254" w:rsidP="00DD7254">
      <w:pPr>
        <w:rPr>
          <w:rFonts w:ascii="Times" w:hAnsi="Times"/>
        </w:rPr>
      </w:pPr>
      <w:r w:rsidRPr="00656E13">
        <w:rPr>
          <w:rFonts w:ascii="Times" w:hAnsi="Times"/>
        </w:rPr>
        <w:t>Sak 5</w:t>
      </w:r>
      <w:r w:rsidR="00AB0C5D">
        <w:rPr>
          <w:rFonts w:ascii="Times" w:hAnsi="Times"/>
        </w:rPr>
        <w:t>/21/22</w:t>
      </w:r>
      <w:r w:rsidRPr="00656E13">
        <w:rPr>
          <w:rFonts w:ascii="Times" w:hAnsi="Times"/>
        </w:rPr>
        <w:tab/>
      </w:r>
      <w:r w:rsidR="00AB0C5D">
        <w:rPr>
          <w:rFonts w:ascii="Times" w:hAnsi="Times"/>
        </w:rPr>
        <w:tab/>
        <w:t xml:space="preserve">Evaluering av ny rutine for </w:t>
      </w:r>
      <w:proofErr w:type="spellStart"/>
      <w:r w:rsidR="00AB0C5D">
        <w:rPr>
          <w:rFonts w:ascii="Times" w:hAnsi="Times"/>
        </w:rPr>
        <w:t>samarebeid</w:t>
      </w:r>
      <w:proofErr w:type="spellEnd"/>
      <w:r w:rsidR="00AB0C5D">
        <w:rPr>
          <w:rFonts w:ascii="Times" w:hAnsi="Times"/>
        </w:rPr>
        <w:t xml:space="preserve"> skule/heim og valordninga</w:t>
      </w:r>
    </w:p>
    <w:p w:rsidR="00AB0C5D" w:rsidRPr="00656E13" w:rsidRDefault="00AB0C5D" w:rsidP="00DD7254">
      <w:pPr>
        <w:rPr>
          <w:rFonts w:ascii="Times" w:hAnsi="Times"/>
        </w:rPr>
      </w:pPr>
      <w:r>
        <w:rPr>
          <w:rFonts w:ascii="Times" w:hAnsi="Times"/>
        </w:rPr>
        <w:t>Sak 6/21/22</w:t>
      </w:r>
      <w:r>
        <w:rPr>
          <w:rFonts w:ascii="Times" w:hAnsi="Times"/>
        </w:rPr>
        <w:tab/>
      </w:r>
      <w:r>
        <w:rPr>
          <w:rFonts w:ascii="Times" w:hAnsi="Times"/>
        </w:rPr>
        <w:tab/>
        <w:t>Eventuelt</w:t>
      </w: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DD7254" w:rsidP="00DD7254">
      <w:pPr>
        <w:rPr>
          <w:rFonts w:ascii="Times" w:hAnsi="Times"/>
        </w:rPr>
      </w:pPr>
      <w:r w:rsidRPr="00656E13">
        <w:rPr>
          <w:rFonts w:ascii="Times" w:hAnsi="Times"/>
        </w:rPr>
        <w:t>Forfall bes meldt snarast.</w:t>
      </w: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DD7254" w:rsidP="00DD7254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Mvh</w:t>
      </w:r>
      <w:proofErr w:type="spellEnd"/>
      <w:r w:rsidRPr="00656E13">
        <w:rPr>
          <w:rFonts w:ascii="Times" w:hAnsi="Times"/>
        </w:rPr>
        <w:t xml:space="preserve"> Marianne Losnegård</w:t>
      </w:r>
    </w:p>
    <w:p w:rsidR="00DD7254" w:rsidRPr="00656E13" w:rsidRDefault="00DD7254" w:rsidP="00DD7254">
      <w:pPr>
        <w:rPr>
          <w:rFonts w:ascii="Times" w:hAnsi="Times"/>
        </w:rPr>
      </w:pPr>
    </w:p>
    <w:p w:rsidR="00DD7254" w:rsidRPr="00656E13" w:rsidRDefault="00DD7254" w:rsidP="00DD7254">
      <w:pPr>
        <w:rPr>
          <w:rFonts w:ascii="Times" w:hAnsi="Times"/>
        </w:rPr>
      </w:pPr>
      <w:r w:rsidRPr="00656E13">
        <w:rPr>
          <w:rFonts w:ascii="Times" w:hAnsi="Times"/>
        </w:rPr>
        <w:t>Rektor ved Nedstrand barne- og ungdomsskule</w:t>
      </w:r>
    </w:p>
    <w:p w:rsidR="00DD7254" w:rsidRPr="00656E13" w:rsidRDefault="00DD7254" w:rsidP="00DD7254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Tlf</w:t>
      </w:r>
      <w:proofErr w:type="spellEnd"/>
      <w:r w:rsidRPr="00656E13">
        <w:rPr>
          <w:rFonts w:ascii="Times" w:hAnsi="Times"/>
        </w:rPr>
        <w:t xml:space="preserve"> 52 75 84 00/990 25 881</w:t>
      </w:r>
    </w:p>
    <w:p w:rsidR="00DD7254" w:rsidRPr="00656E13" w:rsidRDefault="00E179DE" w:rsidP="00DD7254">
      <w:pPr>
        <w:rPr>
          <w:rFonts w:ascii="Times" w:hAnsi="Times"/>
        </w:rPr>
      </w:pPr>
      <w:hyperlink r:id="rId7" w:history="1">
        <w:r w:rsidR="00DD7254" w:rsidRPr="00656E13">
          <w:rPr>
            <w:rStyle w:val="Hyperkobling"/>
            <w:rFonts w:ascii="Times" w:hAnsi="Times"/>
          </w:rPr>
          <w:t>marianne.losnegard@tysver.kommune.no</w:t>
        </w:r>
      </w:hyperlink>
    </w:p>
    <w:p w:rsidR="00DD7254" w:rsidRPr="00656E13" w:rsidRDefault="00DD7254" w:rsidP="00DD7254">
      <w:pPr>
        <w:rPr>
          <w:rFonts w:ascii="Times" w:hAnsi="Times"/>
        </w:rPr>
      </w:pPr>
    </w:p>
    <w:p w:rsidR="006614C9" w:rsidRPr="00656E13" w:rsidRDefault="006614C9"/>
    <w:p w:rsidR="00DD7254" w:rsidRPr="00656E13" w:rsidRDefault="00DD7254">
      <w:r w:rsidRPr="00656E13">
        <w:br w:type="page"/>
      </w:r>
    </w:p>
    <w:p w:rsidR="00AA151D" w:rsidRPr="00656E13" w:rsidRDefault="004D6C27">
      <w:pPr>
        <w:pStyle w:val="Topptekst"/>
        <w:tabs>
          <w:tab w:val="clear" w:pos="4536"/>
          <w:tab w:val="clear" w:pos="9072"/>
        </w:tabs>
      </w:pPr>
      <w:bookmarkStart w:id="1" w:name="POSTNR"/>
      <w:bookmarkEnd w:id="0"/>
      <w:bookmarkEnd w:id="1"/>
      <w:r w:rsidRPr="00656E13">
        <w:lastRenderedPageBreak/>
        <w:t xml:space="preserve"> </w:t>
      </w:r>
      <w:bookmarkStart w:id="2" w:name="POSTSTED"/>
      <w:bookmarkEnd w:id="2"/>
      <w:r w:rsidR="00AA151D" w:rsidRPr="00656E13">
        <w:t xml:space="preserve">  </w:t>
      </w:r>
    </w:p>
    <w:p w:rsidR="00AA151D" w:rsidRPr="00656E13" w:rsidRDefault="00AA151D">
      <w:pPr>
        <w:pStyle w:val="Topptekst"/>
        <w:tabs>
          <w:tab w:val="clear" w:pos="4536"/>
          <w:tab w:val="clear" w:pos="9072"/>
          <w:tab w:val="left" w:pos="5103"/>
        </w:tabs>
      </w:pPr>
      <w:bookmarkStart w:id="3" w:name="UOFFPARAGRAF"/>
      <w:bookmarkStart w:id="4" w:name="Start"/>
      <w:bookmarkEnd w:id="3"/>
      <w:bookmarkEnd w:id="4"/>
    </w:p>
    <w:p w:rsidR="00AA151D" w:rsidRPr="00656E13" w:rsidRDefault="00AA151D">
      <w:pPr>
        <w:tabs>
          <w:tab w:val="left" w:pos="5103"/>
        </w:tabs>
      </w:pPr>
      <w:r w:rsidRPr="00656E13">
        <w:tab/>
      </w:r>
    </w:p>
    <w:p w:rsidR="00AA151D" w:rsidRPr="00656E13" w:rsidRDefault="00AA151D"/>
    <w:p w:rsidR="00AA151D" w:rsidRPr="00656E13" w:rsidRDefault="00AA151D"/>
    <w:p w:rsidR="00AA151D" w:rsidRPr="00656E13" w:rsidRDefault="00AA151D"/>
    <w:p w:rsidR="00AA151D" w:rsidRPr="00656E13" w:rsidRDefault="00AA151D"/>
    <w:p w:rsidR="00AA151D" w:rsidRPr="00656E13" w:rsidRDefault="00AA151D">
      <w:bookmarkStart w:id="5" w:name="EKSTERNEKOPITILTABELL"/>
      <w:bookmarkEnd w:id="5"/>
    </w:p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bookmarkStart w:id="6" w:name="TITTEL"/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bookmarkStart w:id="7" w:name="_GoBack"/>
      <w:bookmarkEnd w:id="7"/>
    </w:p>
    <w:bookmarkEnd w:id="6"/>
    <w:sectPr w:rsidR="00E010D5" w:rsidRPr="00656E13">
      <w:footerReference w:type="default" r:id="rId8"/>
      <w:footerReference w:type="first" r:id="rId9"/>
      <w:type w:val="continuous"/>
      <w:pgSz w:w="11906" w:h="16838" w:code="9"/>
      <w:pgMar w:top="284" w:right="1469" w:bottom="1140" w:left="1412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AB" w:rsidRDefault="00AF2DAB">
      <w:r>
        <w:separator/>
      </w:r>
    </w:p>
  </w:endnote>
  <w:endnote w:type="continuationSeparator" w:id="0">
    <w:p w:rsidR="00AF2DAB" w:rsidRDefault="00AF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6" w:rsidRDefault="00F73C36">
    <w:pPr>
      <w:pStyle w:val="Bunntekst"/>
    </w:pPr>
  </w:p>
  <w:p w:rsidR="00F73C36" w:rsidRDefault="00F73C36">
    <w:pPr>
      <w:pStyle w:val="Bunntekst"/>
    </w:pPr>
  </w:p>
  <w:p w:rsidR="00F73C36" w:rsidRDefault="00F73C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90" w:rsidRDefault="00E31190" w:rsidP="00E31190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2016"/>
      <w:gridCol w:w="1314"/>
      <w:gridCol w:w="3222"/>
    </w:tblGrid>
    <w:tr w:rsidR="00F73C36">
      <w:tc>
        <w:tcPr>
          <w:tcW w:w="2590" w:type="dxa"/>
          <w:tcBorders>
            <w:top w:val="single" w:sz="4" w:space="0" w:color="auto"/>
          </w:tcBorders>
        </w:tcPr>
        <w:p w:rsidR="00F73C36" w:rsidRDefault="00F73C36" w:rsidP="003F36D6">
          <w:pPr>
            <w:pStyle w:val="Bunntekst"/>
            <w:tabs>
              <w:tab w:val="left" w:pos="1418"/>
            </w:tabs>
            <w:spacing w:before="60"/>
            <w:rPr>
              <w:sz w:val="16"/>
            </w:rPr>
          </w:pPr>
          <w:r>
            <w:rPr>
              <w:sz w:val="16"/>
            </w:rPr>
            <w:t xml:space="preserve">Postadresse: </w:t>
          </w:r>
          <w:bookmarkStart w:id="8" w:name="ADMPOSTADRESSE"/>
          <w:r w:rsidR="002C09D2">
            <w:rPr>
              <w:sz w:val="16"/>
            </w:rPr>
            <w:t>Hinderåvåg</w:t>
          </w:r>
          <w:bookmarkEnd w:id="8"/>
        </w:p>
        <w:p w:rsidR="00F73C36" w:rsidRDefault="002C09D2" w:rsidP="003F36D6">
          <w:pPr>
            <w:pStyle w:val="Bunntekst"/>
            <w:tabs>
              <w:tab w:val="left" w:pos="1418"/>
            </w:tabs>
            <w:spacing w:before="60"/>
            <w:rPr>
              <w:sz w:val="16"/>
            </w:rPr>
          </w:pPr>
          <w:bookmarkStart w:id="9" w:name="ADMPOSTNR"/>
          <w:r>
            <w:rPr>
              <w:sz w:val="16"/>
            </w:rPr>
            <w:t>5560</w:t>
          </w:r>
          <w:bookmarkEnd w:id="9"/>
          <w:r w:rsidR="00F73C36">
            <w:rPr>
              <w:sz w:val="16"/>
            </w:rPr>
            <w:t xml:space="preserve"> </w:t>
          </w:r>
          <w:bookmarkStart w:id="10" w:name="ADMPOSTSTED"/>
          <w:r>
            <w:rPr>
              <w:sz w:val="16"/>
            </w:rPr>
            <w:t>Nedstrand</w:t>
          </w:r>
          <w:bookmarkEnd w:id="10"/>
        </w:p>
      </w:tc>
      <w:tc>
        <w:tcPr>
          <w:tcW w:w="2016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Telefon sentralbord</w:t>
          </w:r>
        </w:p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52 75 70 00</w:t>
          </w:r>
        </w:p>
      </w:tc>
      <w:tc>
        <w:tcPr>
          <w:tcW w:w="1314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</w:rPr>
          </w:pPr>
          <w:r>
            <w:rPr>
              <w:sz w:val="16"/>
            </w:rPr>
            <w:t>Telefaks</w:t>
          </w:r>
        </w:p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</w:rPr>
          </w:pPr>
          <w:r>
            <w:rPr>
              <w:sz w:val="16"/>
            </w:rPr>
            <w:t xml:space="preserve"> 52 75 70 01</w:t>
          </w:r>
        </w:p>
      </w:tc>
      <w:tc>
        <w:tcPr>
          <w:tcW w:w="3222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rPr>
              <w:sz w:val="16"/>
              <w:lang w:val="de-DE"/>
            </w:rPr>
          </w:pPr>
          <w:proofErr w:type="spellStart"/>
          <w:r>
            <w:rPr>
              <w:sz w:val="16"/>
              <w:lang w:val="de-DE"/>
            </w:rPr>
            <w:t>E-mail</w:t>
          </w:r>
          <w:proofErr w:type="spellEnd"/>
          <w:r>
            <w:rPr>
              <w:sz w:val="16"/>
              <w:lang w:val="de-DE"/>
            </w:rPr>
            <w:t>-adresse:</w:t>
          </w:r>
        </w:p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post@tysver.kommune.no</w:t>
          </w:r>
        </w:p>
      </w:tc>
    </w:tr>
    <w:tr w:rsidR="00F73C36">
      <w:tc>
        <w:tcPr>
          <w:tcW w:w="2590" w:type="dxa"/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Org.nr.:  964 979 812</w:t>
          </w:r>
        </w:p>
      </w:tc>
      <w:tc>
        <w:tcPr>
          <w:tcW w:w="2016" w:type="dxa"/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Telefon avdeling:</w:t>
          </w:r>
        </w:p>
        <w:p w:rsidR="00F73C36" w:rsidRDefault="002C09D2">
          <w:pPr>
            <w:pStyle w:val="Bunntekst"/>
            <w:rPr>
              <w:sz w:val="16"/>
            </w:rPr>
          </w:pPr>
          <w:bookmarkStart w:id="11" w:name="ADMTELEFON"/>
          <w:r>
            <w:rPr>
              <w:sz w:val="16"/>
            </w:rPr>
            <w:t>52758400</w:t>
          </w:r>
          <w:bookmarkEnd w:id="11"/>
        </w:p>
        <w:p w:rsidR="00F73C36" w:rsidRDefault="00F73C36">
          <w:pPr>
            <w:pStyle w:val="Bunntekst"/>
            <w:rPr>
              <w:sz w:val="16"/>
            </w:rPr>
          </w:pPr>
        </w:p>
      </w:tc>
      <w:tc>
        <w:tcPr>
          <w:tcW w:w="1314" w:type="dxa"/>
        </w:tcPr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r>
            <w:rPr>
              <w:sz w:val="16"/>
            </w:rPr>
            <w:t xml:space="preserve">Telefaks </w:t>
          </w:r>
          <w:proofErr w:type="spellStart"/>
          <w:r>
            <w:rPr>
              <w:sz w:val="16"/>
            </w:rPr>
            <w:t>avd</w:t>
          </w:r>
          <w:proofErr w:type="spellEnd"/>
        </w:p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bookmarkStart w:id="12" w:name="ADMTELEFAKS"/>
          <w:bookmarkEnd w:id="12"/>
        </w:p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3222" w:type="dxa"/>
        </w:tcPr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</w:p>
      </w:tc>
    </w:tr>
  </w:tbl>
  <w:p w:rsidR="00F73C36" w:rsidRDefault="00F73C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AB" w:rsidRDefault="00AF2DAB">
      <w:r>
        <w:separator/>
      </w:r>
    </w:p>
  </w:footnote>
  <w:footnote w:type="continuationSeparator" w:id="0">
    <w:p w:rsidR="00AF2DAB" w:rsidRDefault="00AF2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F8"/>
    <w:rsid w:val="0002632C"/>
    <w:rsid w:val="000326CD"/>
    <w:rsid w:val="00076977"/>
    <w:rsid w:val="00093A95"/>
    <w:rsid w:val="000A0690"/>
    <w:rsid w:val="000C3E1C"/>
    <w:rsid w:val="0013037C"/>
    <w:rsid w:val="00155C46"/>
    <w:rsid w:val="00161E87"/>
    <w:rsid w:val="00170E32"/>
    <w:rsid w:val="00184519"/>
    <w:rsid w:val="001B46A8"/>
    <w:rsid w:val="001D285F"/>
    <w:rsid w:val="001D407E"/>
    <w:rsid w:val="001F1425"/>
    <w:rsid w:val="001F4B1B"/>
    <w:rsid w:val="0021005B"/>
    <w:rsid w:val="00211879"/>
    <w:rsid w:val="00211B2A"/>
    <w:rsid w:val="002749B9"/>
    <w:rsid w:val="002B35D1"/>
    <w:rsid w:val="002C09D2"/>
    <w:rsid w:val="003216CF"/>
    <w:rsid w:val="003F36D6"/>
    <w:rsid w:val="003F3A83"/>
    <w:rsid w:val="00435C23"/>
    <w:rsid w:val="00436FE5"/>
    <w:rsid w:val="004764E9"/>
    <w:rsid w:val="004937E9"/>
    <w:rsid w:val="00494756"/>
    <w:rsid w:val="00495756"/>
    <w:rsid w:val="004C3CA4"/>
    <w:rsid w:val="004D6C27"/>
    <w:rsid w:val="004E5B3C"/>
    <w:rsid w:val="0053713A"/>
    <w:rsid w:val="005557A5"/>
    <w:rsid w:val="005662BF"/>
    <w:rsid w:val="00576680"/>
    <w:rsid w:val="00594DF7"/>
    <w:rsid w:val="005B29E9"/>
    <w:rsid w:val="005D07BC"/>
    <w:rsid w:val="006033BF"/>
    <w:rsid w:val="00611824"/>
    <w:rsid w:val="00644134"/>
    <w:rsid w:val="00656E13"/>
    <w:rsid w:val="006614C9"/>
    <w:rsid w:val="00663023"/>
    <w:rsid w:val="00685E9D"/>
    <w:rsid w:val="006C04E4"/>
    <w:rsid w:val="007D685F"/>
    <w:rsid w:val="007E2B9C"/>
    <w:rsid w:val="007E75F0"/>
    <w:rsid w:val="00803BC3"/>
    <w:rsid w:val="00866E0B"/>
    <w:rsid w:val="00893327"/>
    <w:rsid w:val="008D713E"/>
    <w:rsid w:val="00914CD5"/>
    <w:rsid w:val="009372BD"/>
    <w:rsid w:val="00950E99"/>
    <w:rsid w:val="009734C1"/>
    <w:rsid w:val="00991417"/>
    <w:rsid w:val="009C09A3"/>
    <w:rsid w:val="009E42D6"/>
    <w:rsid w:val="00A2747D"/>
    <w:rsid w:val="00A54A74"/>
    <w:rsid w:val="00A73824"/>
    <w:rsid w:val="00A96862"/>
    <w:rsid w:val="00AA151D"/>
    <w:rsid w:val="00AB0C5D"/>
    <w:rsid w:val="00AB4C49"/>
    <w:rsid w:val="00AD53A5"/>
    <w:rsid w:val="00AF2DAB"/>
    <w:rsid w:val="00AF6133"/>
    <w:rsid w:val="00AF640A"/>
    <w:rsid w:val="00B215D0"/>
    <w:rsid w:val="00B24E59"/>
    <w:rsid w:val="00B63C52"/>
    <w:rsid w:val="00B641C6"/>
    <w:rsid w:val="00B7372F"/>
    <w:rsid w:val="00B7675D"/>
    <w:rsid w:val="00BB2A30"/>
    <w:rsid w:val="00BD0EAF"/>
    <w:rsid w:val="00BD51E3"/>
    <w:rsid w:val="00BD69CC"/>
    <w:rsid w:val="00C57C44"/>
    <w:rsid w:val="00C62CF8"/>
    <w:rsid w:val="00C661E1"/>
    <w:rsid w:val="00C84F8A"/>
    <w:rsid w:val="00C95EDF"/>
    <w:rsid w:val="00CC494B"/>
    <w:rsid w:val="00CC5F3C"/>
    <w:rsid w:val="00CE5C4E"/>
    <w:rsid w:val="00D0257A"/>
    <w:rsid w:val="00D1440F"/>
    <w:rsid w:val="00D4586F"/>
    <w:rsid w:val="00D46DA7"/>
    <w:rsid w:val="00D54B0A"/>
    <w:rsid w:val="00D56F9B"/>
    <w:rsid w:val="00D57E91"/>
    <w:rsid w:val="00D643E7"/>
    <w:rsid w:val="00D776CC"/>
    <w:rsid w:val="00DB7EFF"/>
    <w:rsid w:val="00DD578D"/>
    <w:rsid w:val="00DD7254"/>
    <w:rsid w:val="00E010D5"/>
    <w:rsid w:val="00E16B00"/>
    <w:rsid w:val="00E31190"/>
    <w:rsid w:val="00E448B5"/>
    <w:rsid w:val="00EC299E"/>
    <w:rsid w:val="00EE1862"/>
    <w:rsid w:val="00F17162"/>
    <w:rsid w:val="00F355A7"/>
    <w:rsid w:val="00F57D40"/>
    <w:rsid w:val="00F73C36"/>
    <w:rsid w:val="00F8237D"/>
    <w:rsid w:val="00FD1415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B60AE-B744-4790-851B-4549DB12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240"/>
      <w:outlineLvl w:val="1"/>
    </w:pPr>
    <w:rPr>
      <w:b/>
      <w:cap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lang w:val="nb-NO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7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01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anne.losnegard@tysver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9CE3-FD62-43B4-81C2-1574F85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llianse A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ætre, Gry Anne</dc:creator>
  <cp:lastModifiedBy>Gry Anne Sætre</cp:lastModifiedBy>
  <cp:revision>2</cp:revision>
  <cp:lastPrinted>2004-10-19T06:08:00Z</cp:lastPrinted>
  <dcterms:created xsi:type="dcterms:W3CDTF">2021-10-08T11:26:00Z</dcterms:created>
  <dcterms:modified xsi:type="dcterms:W3CDTF">2021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TKFIL\PRIVAT$\gsetre\EPHORTE\498262_DOCX.XML</vt:lpwstr>
  </property>
  <property fmtid="{D5CDD505-2E9C-101B-9397-08002B2CF9AE}" pid="3" name="CheckInType">
    <vt:lpwstr/>
  </property>
  <property fmtid="{D5CDD505-2E9C-101B-9397-08002B2CF9AE}" pid="4" name="CheckInDocForm">
    <vt:lpwstr>http://tysvar.lacuno.local/eph5TK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0431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tysvar.lacuno.local%2fEPH5TK%2fshared%2faspx%2fDefault%2fdetails.aspx%3ff%3dViewJP%26JP_ID%3d341821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TKFIL%5cPRIVAT%24%5cgsetre%5cEPHORTE%5c498262.DOCX</vt:lpwstr>
  </property>
  <property fmtid="{D5CDD505-2E9C-101B-9397-08002B2CF9AE}" pid="13" name="LinkId">
    <vt:i4>341821</vt:i4>
  </property>
</Properties>
</file>